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94" w:rsidRDefault="00EB7196" w:rsidP="00841F44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404194">
        <w:rPr>
          <w:rFonts w:hint="eastAsia"/>
          <w:sz w:val="22"/>
        </w:rPr>
        <w:t xml:space="preserve">　年　　月　　日</w:t>
      </w:r>
    </w:p>
    <w:p w:rsidR="00841F44" w:rsidRPr="00841F44" w:rsidRDefault="00841F44" w:rsidP="00841F44">
      <w:pPr>
        <w:jc w:val="right"/>
        <w:rPr>
          <w:sz w:val="22"/>
        </w:rPr>
      </w:pPr>
    </w:p>
    <w:p w:rsidR="00F17F80" w:rsidRDefault="00117B5F" w:rsidP="00B650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耐震診断問診表</w:t>
      </w:r>
    </w:p>
    <w:p w:rsidR="00B650FF" w:rsidRPr="00B650FF" w:rsidRDefault="00B650F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850"/>
        <w:gridCol w:w="851"/>
      </w:tblGrid>
      <w:tr w:rsidR="0089211B" w:rsidRPr="00B650FF" w:rsidTr="00B251A8">
        <w:trPr>
          <w:trHeight w:val="553"/>
        </w:trPr>
        <w:tc>
          <w:tcPr>
            <w:tcW w:w="817" w:type="dxa"/>
            <w:vAlign w:val="center"/>
          </w:tcPr>
          <w:p w:rsidR="0089211B" w:rsidRPr="00B650FF" w:rsidRDefault="00117B5F" w:rsidP="00117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診</w:t>
            </w:r>
          </w:p>
        </w:tc>
        <w:tc>
          <w:tcPr>
            <w:tcW w:w="6379" w:type="dxa"/>
            <w:vAlign w:val="center"/>
          </w:tcPr>
          <w:p w:rsidR="0089211B" w:rsidRPr="00B650FF" w:rsidRDefault="00957DF7" w:rsidP="00EC7C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850" w:type="dxa"/>
            <w:vAlign w:val="center"/>
          </w:tcPr>
          <w:p w:rsidR="0089211B" w:rsidRPr="00B650FF" w:rsidRDefault="00800DB1" w:rsidP="00EC7C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7.05pt;margin-top:35.4pt;width:41.25pt;height:190.5pt;flip:y;z-index:25165926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31" type="#_x0000_t32" style="position:absolute;left:0;text-align:left;margin-left:-4.05pt;margin-top:35.35pt;width:41.25pt;height:190.5pt;flip:y;z-index:251658240;mso-position-horizontal-relative:text;mso-position-vertical-relative:text" o:connectortype="straight"/>
              </w:pict>
            </w:r>
            <w:r w:rsidR="006403BA" w:rsidRPr="00B650FF">
              <w:rPr>
                <w:rFonts w:hint="eastAsia"/>
                <w:sz w:val="24"/>
                <w:szCs w:val="24"/>
              </w:rPr>
              <w:t>現況</w:t>
            </w:r>
            <w:r w:rsidR="00117B5F">
              <w:rPr>
                <w:rFonts w:hint="eastAsia"/>
                <w:sz w:val="24"/>
                <w:szCs w:val="24"/>
              </w:rPr>
              <w:t>評点</w:t>
            </w:r>
          </w:p>
        </w:tc>
        <w:tc>
          <w:tcPr>
            <w:tcW w:w="851" w:type="dxa"/>
            <w:vAlign w:val="center"/>
          </w:tcPr>
          <w:p w:rsidR="0089211B" w:rsidRPr="00B650FF" w:rsidRDefault="006403BA" w:rsidP="00EC7C59">
            <w:pPr>
              <w:jc w:val="center"/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改修</w:t>
            </w:r>
            <w:r w:rsidR="00117B5F">
              <w:rPr>
                <w:rFonts w:hint="eastAsia"/>
                <w:sz w:val="24"/>
                <w:szCs w:val="24"/>
              </w:rPr>
              <w:t>評点</w:t>
            </w:r>
          </w:p>
        </w:tc>
      </w:tr>
      <w:tr w:rsidR="00E719C1" w:rsidRPr="00B650FF" w:rsidTr="00841F44">
        <w:trPr>
          <w:trHeight w:val="942"/>
        </w:trPr>
        <w:tc>
          <w:tcPr>
            <w:tcW w:w="817" w:type="dxa"/>
            <w:vAlign w:val="center"/>
          </w:tcPr>
          <w:p w:rsidR="00E719C1" w:rsidRPr="00B650FF" w:rsidRDefault="00E719C1" w:rsidP="00A87DBB">
            <w:pPr>
              <w:jc w:val="center"/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E719C1" w:rsidRPr="00B650FF" w:rsidRDefault="00E719C1" w:rsidP="00A87D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てたのは</w:t>
            </w:r>
            <w:r w:rsidRPr="00B650FF">
              <w:rPr>
                <w:rFonts w:hint="eastAsia"/>
                <w:sz w:val="24"/>
                <w:szCs w:val="24"/>
              </w:rPr>
              <w:t>1981</w:t>
            </w:r>
            <w:r w:rsidRPr="00B650FF">
              <w:rPr>
                <w:rFonts w:hint="eastAsia"/>
                <w:sz w:val="24"/>
                <w:szCs w:val="24"/>
              </w:rPr>
              <w:t>年（Ｓ</w:t>
            </w:r>
            <w:r w:rsidRPr="00B650FF">
              <w:rPr>
                <w:rFonts w:hint="eastAsia"/>
                <w:sz w:val="24"/>
                <w:szCs w:val="24"/>
              </w:rPr>
              <w:t>56</w:t>
            </w:r>
            <w:r w:rsidRPr="00B650FF">
              <w:rPr>
                <w:rFonts w:hint="eastAsia"/>
                <w:sz w:val="24"/>
                <w:szCs w:val="24"/>
              </w:rPr>
              <w:t>年）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B650FF">
              <w:rPr>
                <w:rFonts w:hint="eastAsia"/>
                <w:sz w:val="24"/>
                <w:szCs w:val="24"/>
              </w:rPr>
              <w:t>以降</w:t>
            </w:r>
          </w:p>
        </w:tc>
        <w:tc>
          <w:tcPr>
            <w:tcW w:w="850" w:type="dxa"/>
            <w:vAlign w:val="center"/>
          </w:tcPr>
          <w:p w:rsidR="00E719C1" w:rsidRPr="00B650FF" w:rsidRDefault="00E719C1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719C1" w:rsidRPr="00B650FF" w:rsidRDefault="00E719C1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Pr="00B650FF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大きな災害に見舞われたことがない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Pr="00B650FF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841F44" w:rsidRPr="00B650FF" w:rsidRDefault="00841F44" w:rsidP="00841F44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増築していない。</w:t>
            </w:r>
          </w:p>
          <w:p w:rsidR="00841F44" w:rsidRDefault="00841F44" w:rsidP="00841F44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または、建築確認など必要な手続きをして増築を行った。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Pr="00B650FF" w:rsidRDefault="00841F44" w:rsidP="00841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841F44" w:rsidRDefault="00841F44" w:rsidP="00A87D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傷んだところ</w:t>
            </w:r>
            <w:r w:rsidRPr="00B650FF">
              <w:rPr>
                <w:rFonts w:hint="eastAsia"/>
                <w:sz w:val="24"/>
                <w:szCs w:val="24"/>
              </w:rPr>
              <w:t>は無い。または、傷んだところはその都度補修している。健全であると思う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建物は、どちらかというと長方形に近い平面</w:t>
            </w:r>
            <w:r>
              <w:rPr>
                <w:rFonts w:hint="eastAsia"/>
                <w:sz w:val="24"/>
                <w:szCs w:val="24"/>
              </w:rPr>
              <w:t>である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建物に、一辺が</w:t>
            </w:r>
            <w:r w:rsidRPr="00B650FF">
              <w:rPr>
                <w:rFonts w:hint="eastAsia"/>
                <w:sz w:val="24"/>
                <w:szCs w:val="24"/>
              </w:rPr>
              <w:t>4</w:t>
            </w:r>
            <w:r w:rsidRPr="00B650FF">
              <w:rPr>
                <w:rFonts w:hint="eastAsia"/>
                <w:sz w:val="24"/>
                <w:szCs w:val="24"/>
              </w:rPr>
              <w:t>ｍ以上の大きな吹き抜けはない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2</w:t>
            </w:r>
            <w:r w:rsidRPr="00B650FF">
              <w:rPr>
                <w:rFonts w:hint="eastAsia"/>
                <w:sz w:val="24"/>
                <w:szCs w:val="24"/>
              </w:rPr>
              <w:t>階外壁の直下に</w:t>
            </w:r>
            <w:r w:rsidRPr="00B650FF">
              <w:rPr>
                <w:rFonts w:hint="eastAsia"/>
                <w:sz w:val="24"/>
                <w:szCs w:val="24"/>
              </w:rPr>
              <w:t>1</w:t>
            </w:r>
            <w:r w:rsidRPr="00B650FF">
              <w:rPr>
                <w:rFonts w:hint="eastAsia"/>
                <w:sz w:val="24"/>
                <w:szCs w:val="24"/>
              </w:rPr>
              <w:t>階の内壁または外壁があるまたは、平屋建</w:t>
            </w:r>
            <w:r>
              <w:rPr>
                <w:rFonts w:hint="eastAsia"/>
                <w:sz w:val="24"/>
                <w:szCs w:val="24"/>
              </w:rPr>
              <w:t>である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1</w:t>
            </w:r>
            <w:r w:rsidRPr="00B650FF">
              <w:rPr>
                <w:rFonts w:hint="eastAsia"/>
                <w:sz w:val="24"/>
                <w:szCs w:val="24"/>
              </w:rPr>
              <w:t>階外壁の東西南北どの面にも壁がある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841F44" w:rsidRPr="00B650FF" w:rsidRDefault="00841F44" w:rsidP="00841F44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瓦など比較的重い屋根葺材であるが、</w:t>
            </w:r>
            <w:r w:rsidRPr="00B650FF">
              <w:rPr>
                <w:rFonts w:hint="eastAsia"/>
                <w:sz w:val="24"/>
                <w:szCs w:val="24"/>
              </w:rPr>
              <w:t>1</w:t>
            </w:r>
            <w:r w:rsidRPr="00B650FF">
              <w:rPr>
                <w:rFonts w:hint="eastAsia"/>
                <w:sz w:val="24"/>
                <w:szCs w:val="24"/>
              </w:rPr>
              <w:t>階に壁が多い。</w:t>
            </w:r>
          </w:p>
          <w:p w:rsidR="00841F44" w:rsidRDefault="00841F44" w:rsidP="00841F44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または、スレート・鉄板葺・銅板葺など比較的軽い屋根葺材である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817" w:type="dxa"/>
            <w:vAlign w:val="center"/>
          </w:tcPr>
          <w:p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鉄筋コンクリートの布基礎またはベタ基礎・杭基礎</w:t>
            </w:r>
            <w:r>
              <w:rPr>
                <w:rFonts w:hint="eastAsia"/>
                <w:sz w:val="24"/>
                <w:szCs w:val="24"/>
              </w:rPr>
              <w:t>である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:rsidTr="00841F44">
        <w:trPr>
          <w:trHeight w:val="942"/>
        </w:trPr>
        <w:tc>
          <w:tcPr>
            <w:tcW w:w="7196" w:type="dxa"/>
            <w:gridSpan w:val="2"/>
            <w:vAlign w:val="center"/>
          </w:tcPr>
          <w:p w:rsidR="00841F44" w:rsidRDefault="00841F44" w:rsidP="00841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　点　合　計（○の数）</w:t>
            </w:r>
          </w:p>
        </w:tc>
        <w:tc>
          <w:tcPr>
            <w:tcW w:w="850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211B" w:rsidRPr="00C160EE" w:rsidRDefault="00C160EE" w:rsidP="006403B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60EE">
        <w:rPr>
          <w:rFonts w:ascii="ＭＳ ゴシック" w:eastAsia="ＭＳ ゴシック" w:hAnsi="ＭＳ ゴシック" w:hint="eastAsia"/>
          <w:sz w:val="24"/>
          <w:szCs w:val="24"/>
        </w:rPr>
        <w:t>＊該当する項目</w:t>
      </w:r>
      <w:r w:rsidR="00DF7BC5">
        <w:rPr>
          <w:rFonts w:ascii="ＭＳ ゴシック" w:eastAsia="ＭＳ ゴシック" w:hAnsi="ＭＳ ゴシック" w:hint="eastAsia"/>
          <w:sz w:val="24"/>
          <w:szCs w:val="24"/>
        </w:rPr>
        <w:t>の評点</w:t>
      </w:r>
      <w:r w:rsidRPr="00C160EE">
        <w:rPr>
          <w:rFonts w:ascii="ＭＳ ゴシック" w:eastAsia="ＭＳ ゴシック" w:hAnsi="ＭＳ ゴシック" w:hint="eastAsia"/>
          <w:sz w:val="24"/>
          <w:szCs w:val="24"/>
        </w:rPr>
        <w:t>に○</w:t>
      </w:r>
      <w:r w:rsidR="00D51D84">
        <w:rPr>
          <w:rFonts w:ascii="ＭＳ ゴシック" w:eastAsia="ＭＳ ゴシック" w:hAnsi="ＭＳ ゴシック" w:hint="eastAsia"/>
          <w:sz w:val="24"/>
          <w:szCs w:val="24"/>
        </w:rPr>
        <w:t>（現況評点で○を付けた場合は、改修評点にも○を付けてください。</w:t>
      </w:r>
      <w:r w:rsidR="00E719C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89211B" w:rsidRPr="00C160EE" w:rsidSect="00841F4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3B" w:rsidRDefault="000F3D3B" w:rsidP="00EC7C59">
      <w:r>
        <w:separator/>
      </w:r>
    </w:p>
  </w:endnote>
  <w:endnote w:type="continuationSeparator" w:id="0">
    <w:p w:rsidR="000F3D3B" w:rsidRDefault="000F3D3B" w:rsidP="00EC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3B" w:rsidRDefault="000F3D3B" w:rsidP="00EC7C59">
      <w:r>
        <w:separator/>
      </w:r>
    </w:p>
  </w:footnote>
  <w:footnote w:type="continuationSeparator" w:id="0">
    <w:p w:rsidR="000F3D3B" w:rsidRDefault="000F3D3B" w:rsidP="00EC7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11B"/>
    <w:rsid w:val="000D5FC3"/>
    <w:rsid w:val="000F3D3B"/>
    <w:rsid w:val="00117B5F"/>
    <w:rsid w:val="001F630A"/>
    <w:rsid w:val="0026091A"/>
    <w:rsid w:val="002A3CBC"/>
    <w:rsid w:val="002F064C"/>
    <w:rsid w:val="00344963"/>
    <w:rsid w:val="00366C4D"/>
    <w:rsid w:val="00393997"/>
    <w:rsid w:val="003B7E17"/>
    <w:rsid w:val="003E0DA6"/>
    <w:rsid w:val="00404194"/>
    <w:rsid w:val="004E6AD9"/>
    <w:rsid w:val="006403BA"/>
    <w:rsid w:val="006B56E9"/>
    <w:rsid w:val="007B0319"/>
    <w:rsid w:val="007D2E85"/>
    <w:rsid w:val="007D3FD0"/>
    <w:rsid w:val="00800DB1"/>
    <w:rsid w:val="00841F44"/>
    <w:rsid w:val="0089211B"/>
    <w:rsid w:val="008E4454"/>
    <w:rsid w:val="00957DF7"/>
    <w:rsid w:val="00973A86"/>
    <w:rsid w:val="009C098F"/>
    <w:rsid w:val="009C7AF7"/>
    <w:rsid w:val="00A40D6F"/>
    <w:rsid w:val="00A87DBB"/>
    <w:rsid w:val="00A9003F"/>
    <w:rsid w:val="00AC4AAE"/>
    <w:rsid w:val="00B251A8"/>
    <w:rsid w:val="00B650FF"/>
    <w:rsid w:val="00BD18CE"/>
    <w:rsid w:val="00C160EE"/>
    <w:rsid w:val="00C6237C"/>
    <w:rsid w:val="00CC40C5"/>
    <w:rsid w:val="00CF414D"/>
    <w:rsid w:val="00D51D84"/>
    <w:rsid w:val="00D90332"/>
    <w:rsid w:val="00DF7BC5"/>
    <w:rsid w:val="00E719C1"/>
    <w:rsid w:val="00EB7196"/>
    <w:rsid w:val="00EC7C59"/>
    <w:rsid w:val="00F17F80"/>
    <w:rsid w:val="00F9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  <o:rules v:ext="edit">
        <o:r id="V:Rule2" type="connector" idref="#_x0000_s1031"/>
        <o:r id="V:Rule3" type="connector" idref="#_x0000_s1032"/>
      </o:rules>
    </o:shapelayout>
  </w:shapeDefaults>
  <w:decimalSymbol w:val="."/>
  <w:listSeparator w:val=","/>
  <w15:docId w15:val="{E6EDCD1B-F1C3-4FC7-A652-C1D13552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7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7C59"/>
  </w:style>
  <w:style w:type="paragraph" w:styleId="a6">
    <w:name w:val="footer"/>
    <w:basedOn w:val="a"/>
    <w:link w:val="a7"/>
    <w:uiPriority w:val="99"/>
    <w:semiHidden/>
    <w:unhideWhenUsed/>
    <w:rsid w:val="00EC7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C7C59"/>
  </w:style>
  <w:style w:type="paragraph" w:styleId="a8">
    <w:name w:val="Balloon Text"/>
    <w:basedOn w:val="a"/>
    <w:link w:val="a9"/>
    <w:uiPriority w:val="99"/>
    <w:semiHidden/>
    <w:unhideWhenUsed/>
    <w:rsid w:val="002A3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02B6-6C77-45CE-BBD9-31834DB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7702</dc:creator>
  <cp:lastModifiedBy>西村　柚莉愛</cp:lastModifiedBy>
  <cp:revision>24</cp:revision>
  <cp:lastPrinted>2018-03-26T07:48:00Z</cp:lastPrinted>
  <dcterms:created xsi:type="dcterms:W3CDTF">2015-03-06T01:16:00Z</dcterms:created>
  <dcterms:modified xsi:type="dcterms:W3CDTF">2023-03-24T02:02:00Z</dcterms:modified>
</cp:coreProperties>
</file>